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92" w:rsidRPr="00446351" w:rsidRDefault="009D1992" w:rsidP="009D19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t>Órarend</w:t>
      </w:r>
    </w:p>
    <w:p w:rsidR="009D1992" w:rsidRPr="00446351" w:rsidRDefault="009D1992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351">
        <w:rPr>
          <w:rFonts w:ascii="Times New Roman" w:hAnsi="Times New Roman" w:cs="Times New Roman"/>
          <w:b/>
          <w:sz w:val="40"/>
          <w:szCs w:val="40"/>
        </w:rPr>
        <w:t>201</w:t>
      </w:r>
      <w:r w:rsidR="00065075">
        <w:rPr>
          <w:rFonts w:ascii="Times New Roman" w:hAnsi="Times New Roman" w:cs="Times New Roman"/>
          <w:b/>
          <w:sz w:val="40"/>
          <w:szCs w:val="40"/>
        </w:rPr>
        <w:t>8</w:t>
      </w:r>
      <w:r w:rsidRPr="00446351">
        <w:rPr>
          <w:rFonts w:ascii="Times New Roman" w:hAnsi="Times New Roman" w:cs="Times New Roman"/>
          <w:b/>
          <w:sz w:val="40"/>
          <w:szCs w:val="40"/>
        </w:rPr>
        <w:t>-201</w:t>
      </w:r>
      <w:r w:rsidR="00065075">
        <w:rPr>
          <w:rFonts w:ascii="Times New Roman" w:hAnsi="Times New Roman" w:cs="Times New Roman"/>
          <w:b/>
          <w:sz w:val="40"/>
          <w:szCs w:val="40"/>
        </w:rPr>
        <w:t>9</w:t>
      </w:r>
    </w:p>
    <w:p w:rsidR="009D1992" w:rsidRPr="00446351" w:rsidRDefault="00EB088B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9D1992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21800" w:type="dxa"/>
        <w:tblLayout w:type="fixed"/>
        <w:tblLook w:val="04A0" w:firstRow="1" w:lastRow="0" w:firstColumn="1" w:lastColumn="0" w:noHBand="0" w:noVBand="1"/>
      </w:tblPr>
      <w:tblGrid>
        <w:gridCol w:w="648"/>
        <w:gridCol w:w="50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065075" w:rsidTr="00EB088B">
        <w:tc>
          <w:tcPr>
            <w:tcW w:w="1156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proofErr w:type="gramStart"/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065075" w:rsidRPr="00B01BCF" w:rsidRDefault="00065075" w:rsidP="000650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FB1344" w:rsidTr="00EB088B">
        <w:trPr>
          <w:trHeight w:val="175"/>
        </w:trPr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FB1344" w:rsidRPr="00B01BCF" w:rsidRDefault="00FB1344" w:rsidP="00451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B1344" w:rsidRPr="00B01BCF" w:rsidRDefault="00FB1344" w:rsidP="00451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CE2AAA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CE2AAA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FF62AF" w:rsidRDefault="00FB1344" w:rsidP="00451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FF62AF" w:rsidRDefault="00FB1344" w:rsidP="00451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FB1344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B1344" w:rsidRPr="008852D2" w:rsidRDefault="00C734AF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FB1344" w:rsidRPr="00A47189" w:rsidRDefault="00C734AF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</w:tr>
      <w:tr w:rsidR="00FB1344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B1344" w:rsidRPr="00B01BCF" w:rsidRDefault="00FB1344" w:rsidP="00451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6" w:space="0" w:color="auto"/>
              <w:right w:val="single" w:sz="18" w:space="0" w:color="auto"/>
            </w:tcBorders>
          </w:tcPr>
          <w:p w:rsidR="00FB1344" w:rsidRPr="00B01BCF" w:rsidRDefault="00FB1344" w:rsidP="00451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8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FB1344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CE2AAA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CE2AAA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CE2AAA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CE2AAA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FF62AF" w:rsidRDefault="00FB1344" w:rsidP="00451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FF62AF" w:rsidRDefault="00FB1344" w:rsidP="00451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AA7CD9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1344" w:rsidRPr="008852D2" w:rsidRDefault="00C734AF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6" w:space="0" w:color="auto"/>
              <w:right w:val="double" w:sz="12" w:space="0" w:color="auto"/>
            </w:tcBorders>
          </w:tcPr>
          <w:p w:rsidR="00FB1344" w:rsidRPr="008852D2" w:rsidRDefault="00C734AF" w:rsidP="0045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FB1344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B1344" w:rsidRPr="00B01BCF" w:rsidRDefault="00FB1344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B1344" w:rsidRPr="00B01BCF" w:rsidRDefault="00FB1344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B1344" w:rsidRPr="00FF62AF" w:rsidRDefault="00FB1344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FB1344" w:rsidRPr="00FF62AF" w:rsidRDefault="00FB1344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FB1344" w:rsidRPr="008852D2" w:rsidRDefault="00A813B1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FB1344" w:rsidRPr="008852D2" w:rsidRDefault="00A813B1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FB1344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B1344" w:rsidRPr="00B01BCF" w:rsidRDefault="00FB1344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B1344" w:rsidRPr="00B01BCF" w:rsidRDefault="00FB1344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B1344" w:rsidRPr="008852D2" w:rsidRDefault="00A813B1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FB1344" w:rsidRPr="008852D2" w:rsidRDefault="00A813B1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B1344" w:rsidRPr="008852D2" w:rsidRDefault="00CE2AAA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FB1344" w:rsidRPr="00FF62AF" w:rsidRDefault="00FB1344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FB1344" w:rsidRPr="00FF62AF" w:rsidRDefault="00FB1344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FB1344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B1344" w:rsidRPr="00B01BCF" w:rsidRDefault="00FB1344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B1344" w:rsidRPr="00B01BCF" w:rsidRDefault="00FB1344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B1344" w:rsidRPr="008852D2" w:rsidRDefault="00CE2AAA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FB1344" w:rsidRPr="008852D2" w:rsidRDefault="00A813B1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FB1344" w:rsidRPr="008852D2" w:rsidRDefault="00A813B1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B1344" w:rsidRPr="008852D2" w:rsidRDefault="007C5518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FB1344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B1344" w:rsidRPr="00B01BCF" w:rsidRDefault="00FB1344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B1344" w:rsidRPr="00B01BCF" w:rsidRDefault="00FB1344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B1344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</w:tr>
      <w:tr w:rsidR="00FB1344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B1344" w:rsidRPr="00B01BCF" w:rsidRDefault="00FB1344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B1344" w:rsidRPr="00B01BCF" w:rsidRDefault="00FB1344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Pr="008852D2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B1344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B1344" w:rsidRDefault="00FB1344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FF62AF" w:rsidTr="00EB088B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FF62AF" w:rsidRPr="00B01BCF" w:rsidRDefault="00FF62AF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62AF" w:rsidRPr="00B01BCF" w:rsidRDefault="00FF62AF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45135D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A47189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89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FF62AF" w:rsidRPr="008852D2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FF62AF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F62AF" w:rsidRPr="00B01BCF" w:rsidRDefault="00FF62AF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FF62AF" w:rsidRPr="00B01BCF" w:rsidRDefault="00FF62AF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FF62AF" w:rsidRDefault="00FF62AF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FF62AF" w:rsidRDefault="00FF62AF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45135D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7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A96647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7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F62AF" w:rsidRPr="008852D2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FF62AF" w:rsidRPr="008852D2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FF62AF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F62AF" w:rsidRPr="00B01BCF" w:rsidRDefault="00FF62AF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F62AF" w:rsidRPr="00B01BCF" w:rsidRDefault="00FF62AF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FF62AF" w:rsidRPr="00FF62AF" w:rsidRDefault="00FF62AF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FF62AF" w:rsidRPr="00FF62AF" w:rsidRDefault="00FF62AF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F62AF" w:rsidRPr="00A96647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7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FF62AF" w:rsidRPr="00A96647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7"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</w:tcPr>
          <w:p w:rsidR="00FF62AF" w:rsidRPr="008852D2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F62AF" w:rsidRPr="008852D2" w:rsidRDefault="007C5518" w:rsidP="007C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</w:p>
        </w:tc>
      </w:tr>
      <w:tr w:rsidR="00FF62AF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F62AF" w:rsidRPr="00B01BCF" w:rsidRDefault="00FF62AF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F62AF" w:rsidRPr="00B01BCF" w:rsidRDefault="00FF62AF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FF62AF" w:rsidRPr="00A96647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F62AF" w:rsidRPr="00A96647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7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7"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F62AF" w:rsidRPr="00A47189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</w:tr>
      <w:tr w:rsidR="00FF62AF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F62AF" w:rsidRPr="00B01BCF" w:rsidRDefault="00FF62AF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F62AF" w:rsidRPr="00B01BCF" w:rsidRDefault="00FF62AF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FF62AF" w:rsidRPr="008852D2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F62AF" w:rsidRPr="00A96647" w:rsidRDefault="00A96647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F62AF" w:rsidRPr="00A47189" w:rsidRDefault="00A47189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FF62AF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FF62AF" w:rsidRPr="00B01BCF" w:rsidRDefault="00FF62AF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FF62AF" w:rsidRPr="00B01BCF" w:rsidRDefault="00FF62AF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FF62AF" w:rsidRPr="008852D2" w:rsidRDefault="00617C5A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F62AF" w:rsidRPr="008852D2" w:rsidRDefault="00617C5A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FF62AF" w:rsidRPr="008852D2" w:rsidRDefault="00617C5A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FF62AF" w:rsidRPr="008852D2" w:rsidRDefault="00617C5A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F62AF" w:rsidRPr="0045135D" w:rsidRDefault="0045135D" w:rsidP="00FF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FF62AF" w:rsidRPr="0045135D" w:rsidRDefault="0045135D" w:rsidP="00FF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FF62AF" w:rsidRPr="00A47189" w:rsidRDefault="00A47189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FF62AF" w:rsidTr="00EB088B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FF62AF" w:rsidRPr="00B01BCF" w:rsidRDefault="00FF62AF" w:rsidP="00FF62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62AF" w:rsidRPr="00B01BCF" w:rsidRDefault="00FF62AF" w:rsidP="00FF6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FF62AF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FF62AF" w:rsidRDefault="00FF62AF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FF62AF" w:rsidRDefault="00FF62AF" w:rsidP="00FF6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FF62AF" w:rsidRPr="008852D2" w:rsidRDefault="00A4718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FF62AF" w:rsidRPr="008852D2" w:rsidRDefault="00AA7CD9" w:rsidP="00FF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3E15C7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5E015D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E26" w:rsidTr="00EB088B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F7E26" w:rsidRPr="008852D2" w:rsidRDefault="00FC72F2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45135D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F7E26" w:rsidRPr="008852D2" w:rsidRDefault="00FC72F2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A8246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C5518" w:rsidP="007C55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 w:rsidR="007F7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FF62AF" w:rsidRDefault="007C5518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89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617C5A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7F7E26" w:rsidRPr="0045135D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89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8852D2" w:rsidRDefault="00A82462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45135D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45135D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12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F7E26" w:rsidTr="00EB088B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3E15C7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89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F7E26" w:rsidRPr="00A47189" w:rsidRDefault="003E15C7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A47189" w:rsidRDefault="003E15C7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F7E26" w:rsidRPr="008852D2" w:rsidRDefault="003E15C7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F7E26" w:rsidRPr="0045135D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F7E26" w:rsidRPr="008852D2" w:rsidRDefault="003E15C7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7F7E26" w:rsidRPr="008852D2" w:rsidRDefault="003E15C7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F7E26" w:rsidRPr="00FF62AF" w:rsidRDefault="003E15C7" w:rsidP="003E15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 w:rsidR="007F7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F7E26" w:rsidRPr="00FF62AF" w:rsidRDefault="003E15C7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F7E26" w:rsidRPr="00FF62AF" w:rsidRDefault="007F7E26" w:rsidP="007F7E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7F7E26" w:rsidRPr="0045135D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F7E26" w:rsidRPr="00A47189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F7E26" w:rsidRPr="008852D2" w:rsidRDefault="000737C7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7F7E26" w:rsidTr="00EB088B">
        <w:tc>
          <w:tcPr>
            <w:tcW w:w="648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7F7E26" w:rsidRPr="00B01BCF" w:rsidRDefault="007F7E26" w:rsidP="007F7E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double" w:sz="12" w:space="0" w:color="auto"/>
              <w:right w:val="single" w:sz="18" w:space="0" w:color="auto"/>
            </w:tcBorders>
          </w:tcPr>
          <w:p w:rsidR="007F7E26" w:rsidRPr="00B01BCF" w:rsidRDefault="007F7E26" w:rsidP="007F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88" w:type="dxa"/>
            <w:tcBorders>
              <w:left w:val="single" w:sz="18" w:space="0" w:color="auto"/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  <w:right w:val="double" w:sz="12" w:space="0" w:color="auto"/>
            </w:tcBorders>
          </w:tcPr>
          <w:p w:rsidR="007F7E26" w:rsidRPr="008852D2" w:rsidRDefault="007F7E26" w:rsidP="007F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92" w:rsidRPr="003D097D" w:rsidRDefault="003D097D" w:rsidP="003D09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3D097D" w:rsidRDefault="003D097D" w:rsidP="009D1992">
      <w:pPr>
        <w:rPr>
          <w:rFonts w:ascii="Times New Roman" w:hAnsi="Times New Roman" w:cs="Times New Roman"/>
          <w:sz w:val="24"/>
          <w:szCs w:val="24"/>
        </w:rPr>
      </w:pPr>
    </w:p>
    <w:p w:rsidR="00B3475A" w:rsidRDefault="009D1992" w:rsidP="00FB1344">
      <w:pPr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sz w:val="24"/>
          <w:szCs w:val="24"/>
        </w:rPr>
        <w:t>Érvényes: 201</w:t>
      </w:r>
      <w:r w:rsidR="00E40D03">
        <w:rPr>
          <w:rFonts w:ascii="Times New Roman" w:hAnsi="Times New Roman" w:cs="Times New Roman"/>
          <w:sz w:val="24"/>
          <w:szCs w:val="24"/>
        </w:rPr>
        <w:t>9</w:t>
      </w:r>
      <w:r w:rsidRPr="00446351">
        <w:rPr>
          <w:rFonts w:ascii="Times New Roman" w:hAnsi="Times New Roman" w:cs="Times New Roman"/>
          <w:sz w:val="24"/>
          <w:szCs w:val="24"/>
        </w:rPr>
        <w:t xml:space="preserve">. </w:t>
      </w:r>
      <w:r w:rsidR="00E40D03">
        <w:rPr>
          <w:rFonts w:ascii="Times New Roman" w:hAnsi="Times New Roman" w:cs="Times New Roman"/>
          <w:sz w:val="24"/>
          <w:szCs w:val="24"/>
        </w:rPr>
        <w:t>január 8</w:t>
      </w:r>
      <w:r w:rsidR="00341E6E">
        <w:rPr>
          <w:rFonts w:ascii="Times New Roman" w:hAnsi="Times New Roman" w:cs="Times New Roman"/>
          <w:sz w:val="24"/>
          <w:szCs w:val="24"/>
        </w:rPr>
        <w:t>-tó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35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46351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B3475A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8A6BD2" w:rsidRPr="00446351" w:rsidRDefault="008A6BD2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lastRenderedPageBreak/>
        <w:t>Órarend</w:t>
      </w:r>
    </w:p>
    <w:p w:rsidR="008A6BD2" w:rsidRPr="00446351" w:rsidRDefault="008A6BD2" w:rsidP="008A6B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351">
        <w:rPr>
          <w:rFonts w:ascii="Times New Roman" w:hAnsi="Times New Roman" w:cs="Times New Roman"/>
          <w:b/>
          <w:sz w:val="40"/>
          <w:szCs w:val="40"/>
        </w:rPr>
        <w:t>201</w:t>
      </w:r>
      <w:r w:rsidR="00FB1344">
        <w:rPr>
          <w:rFonts w:ascii="Times New Roman" w:hAnsi="Times New Roman" w:cs="Times New Roman"/>
          <w:b/>
          <w:sz w:val="40"/>
          <w:szCs w:val="40"/>
        </w:rPr>
        <w:t>8</w:t>
      </w:r>
      <w:r w:rsidRPr="00446351">
        <w:rPr>
          <w:rFonts w:ascii="Times New Roman" w:hAnsi="Times New Roman" w:cs="Times New Roman"/>
          <w:b/>
          <w:sz w:val="40"/>
          <w:szCs w:val="40"/>
        </w:rPr>
        <w:t>-201</w:t>
      </w:r>
      <w:r w:rsidR="00FB1344">
        <w:rPr>
          <w:rFonts w:ascii="Times New Roman" w:hAnsi="Times New Roman" w:cs="Times New Roman"/>
          <w:b/>
          <w:sz w:val="40"/>
          <w:szCs w:val="40"/>
        </w:rPr>
        <w:t>9</w:t>
      </w:r>
    </w:p>
    <w:p w:rsidR="008A6BD2" w:rsidRPr="00446351" w:rsidRDefault="008A6BD2" w:rsidP="008A6B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</w:t>
      </w:r>
      <w:r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21800" w:type="dxa"/>
        <w:tblLayout w:type="fixed"/>
        <w:tblLook w:val="04A0" w:firstRow="1" w:lastRow="0" w:firstColumn="1" w:lastColumn="0" w:noHBand="0" w:noVBand="1"/>
      </w:tblPr>
      <w:tblGrid>
        <w:gridCol w:w="648"/>
        <w:gridCol w:w="50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341E6E" w:rsidTr="009D1992">
        <w:tc>
          <w:tcPr>
            <w:tcW w:w="1156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proofErr w:type="gramStart"/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proofErr w:type="gramStart"/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  <w:proofErr w:type="gramEnd"/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341E6E" w:rsidRPr="00B01BCF" w:rsidRDefault="00341E6E" w:rsidP="00341E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F90FC2" w:rsidTr="009D1992">
        <w:trPr>
          <w:trHeight w:val="175"/>
        </w:trPr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F90FC2" w:rsidRPr="00B01BCF" w:rsidRDefault="00F90FC2" w:rsidP="00F90F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90FC2" w:rsidRPr="00B01BCF" w:rsidRDefault="00F90FC2" w:rsidP="00F90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FF62AF" w:rsidRDefault="00F90FC2" w:rsidP="00F90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FF62AF" w:rsidRDefault="00F90FC2" w:rsidP="00F90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440397" w:rsidRDefault="00F90FC2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F90FC2" w:rsidRPr="008852D2" w:rsidRDefault="00AA7CD9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F90FC2" w:rsidRPr="00A47189" w:rsidRDefault="00A813B1" w:rsidP="00F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6" w:space="0" w:color="auto"/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6" w:space="0" w:color="auto"/>
              <w:right w:val="double" w:sz="12" w:space="0" w:color="auto"/>
            </w:tcBorders>
          </w:tcPr>
          <w:p w:rsidR="00E06C1E" w:rsidRPr="00A47189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A47189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E06C1E" w:rsidRPr="00E06C1E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C1E"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A47189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A47189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89"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A47189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A47189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E06C1E" w:rsidTr="009D1992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DE380E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4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F90FC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DE380E" w:rsidRDefault="00DE380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4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FF62AF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E06C1E" w:rsidRPr="00440397" w:rsidRDefault="00DE380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E"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4"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FF62AF" w:rsidRDefault="00DE380E" w:rsidP="00DE38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FF62AF" w:rsidRDefault="00DE380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FB1344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E06C1E" w:rsidRPr="008852D2" w:rsidRDefault="00F5570B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E06C1E" w:rsidRPr="008852D2" w:rsidRDefault="00DE380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9C40AB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E06C1E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E06C1E" w:rsidRPr="00B01BCF" w:rsidRDefault="00E06C1E" w:rsidP="00E06C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E06C1E" w:rsidRPr="00B01BCF" w:rsidRDefault="00E06C1E" w:rsidP="00E06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E06C1E" w:rsidRPr="00440397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06C1E" w:rsidRPr="00DE380E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E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E06C1E" w:rsidRPr="00DE380E" w:rsidRDefault="00E06C1E" w:rsidP="00E06C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E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E06C1E" w:rsidRPr="008852D2" w:rsidRDefault="00E06C1E" w:rsidP="00E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DE380E" w:rsidRDefault="00204A4D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matika</w:t>
            </w:r>
          </w:p>
        </w:tc>
      </w:tr>
      <w:tr w:rsidR="00724492" w:rsidTr="009D1992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90FC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90FC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24492" w:rsidRPr="00EB0404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9C40AB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9C40AB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24492" w:rsidRPr="00A47189" w:rsidRDefault="00204A4D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A47189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724492" w:rsidRP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92"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4492" w:rsidRP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92"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8852D2" w:rsidRDefault="00204A4D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ika/Hittan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EB0404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24492" w:rsidRPr="003E5FFC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4492" w:rsidRPr="003E5FFC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204A4D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4D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</w:tr>
      <w:tr w:rsidR="00724492" w:rsidTr="009D1992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90FC2" w:rsidRDefault="00455EEA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B1344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44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455EEA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455EEA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4492" w:rsidRPr="008852D2" w:rsidRDefault="00455EEA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4492" w:rsidRPr="00F90FC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4492" w:rsidRPr="00F90FC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724492" w:rsidRPr="009C40AB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A47189" w:rsidRDefault="00455EEA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4492" w:rsidRPr="008852D2" w:rsidRDefault="00455EEA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724492" w:rsidRPr="009C40AB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A47189" w:rsidRDefault="00455EEA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m.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4492" w:rsidRPr="008852D2" w:rsidRDefault="00455EEA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724492" w:rsidRPr="00FF62AF" w:rsidRDefault="00455EEA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4492" w:rsidRPr="00FF62AF" w:rsidRDefault="00455EEA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4492" w:rsidRPr="008852D2" w:rsidRDefault="00455EEA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3E5FFC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3E5FFC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FFC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654488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12" w:space="0" w:color="auto"/>
            </w:tcBorders>
          </w:tcPr>
          <w:p w:rsidR="00724492" w:rsidRPr="002E7388" w:rsidRDefault="00455EEA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9C40AB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4492" w:rsidRPr="009C40AB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0AB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12" w:space="0" w:color="auto"/>
            </w:tcBorders>
          </w:tcPr>
          <w:p w:rsidR="00724492" w:rsidRPr="002E7388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92" w:rsidTr="009D1992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F62AF" w:rsidRDefault="00D6578B" w:rsidP="00D657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 w:rsidR="00724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FF62AF" w:rsidRDefault="00D6578B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440397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24492" w:rsidRPr="00D6578B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8B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724492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55574C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55574C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04AC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90FC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4492" w:rsidRPr="00FF62AF" w:rsidRDefault="00724492" w:rsidP="0072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24492" w:rsidRPr="00D6578B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</w:tr>
      <w:tr w:rsidR="00974438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974438" w:rsidRPr="00B01BCF" w:rsidRDefault="00974438" w:rsidP="009744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 w:colFirst="3" w:colLast="3"/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974438" w:rsidRPr="00B01BCF" w:rsidRDefault="00974438" w:rsidP="00974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974438" w:rsidRPr="00FF62AF" w:rsidRDefault="00974438" w:rsidP="009744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974438" w:rsidRPr="00FF62AF" w:rsidRDefault="00974438" w:rsidP="009744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974438" w:rsidRPr="00D6578B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8B"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974438" w:rsidRPr="00F90FC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974438" w:rsidRPr="009C40AB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974438" w:rsidRPr="009C40AB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974438" w:rsidRPr="00A47189" w:rsidRDefault="00974438" w:rsidP="009744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4438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974438" w:rsidRPr="00B01BCF" w:rsidRDefault="00974438" w:rsidP="009744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974438" w:rsidRPr="00B01BCF" w:rsidRDefault="00974438" w:rsidP="00974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974438" w:rsidRPr="00440397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974438" w:rsidRPr="00440397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öldrajz</w:t>
            </w:r>
          </w:p>
        </w:tc>
        <w:tc>
          <w:tcPr>
            <w:tcW w:w="1588" w:type="dxa"/>
          </w:tcPr>
          <w:p w:rsidR="00974438" w:rsidRPr="00D6578B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8B"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974438" w:rsidRPr="00A47189" w:rsidRDefault="00974438" w:rsidP="009744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</w:tr>
      <w:tr w:rsidR="00974438" w:rsidTr="009D1992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974438" w:rsidRPr="00B01BCF" w:rsidRDefault="00974438" w:rsidP="009744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974438" w:rsidRPr="00B01BCF" w:rsidRDefault="00974438" w:rsidP="009744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rmészetism</w:t>
            </w:r>
            <w:proofErr w:type="spellEnd"/>
          </w:p>
        </w:tc>
        <w:tc>
          <w:tcPr>
            <w:tcW w:w="1588" w:type="dxa"/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974438" w:rsidRPr="00440397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974438" w:rsidRPr="00FF62AF" w:rsidRDefault="00974438" w:rsidP="009744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974438" w:rsidRPr="00FF62AF" w:rsidRDefault="00974438" w:rsidP="009744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  <w:r w:rsidRPr="00A47189">
              <w:rPr>
                <w:rFonts w:ascii="Times New Roman" w:hAnsi="Times New Roman" w:cs="Times New Roman"/>
                <w:b/>
                <w:sz w:val="24"/>
                <w:szCs w:val="24"/>
              </w:rPr>
              <w:t>k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974438" w:rsidRPr="008852D2" w:rsidRDefault="00974438" w:rsidP="0097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bookmarkEnd w:id="0"/>
      <w:tr w:rsidR="00724492" w:rsidTr="00E01484">
        <w:tc>
          <w:tcPr>
            <w:tcW w:w="648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724492" w:rsidRPr="00B01BCF" w:rsidRDefault="00724492" w:rsidP="007244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double" w:sz="12" w:space="0" w:color="auto"/>
              <w:right w:val="single" w:sz="18" w:space="0" w:color="auto"/>
            </w:tcBorders>
          </w:tcPr>
          <w:p w:rsidR="00724492" w:rsidRPr="00B01BCF" w:rsidRDefault="00724492" w:rsidP="00724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  <w:right w:val="double" w:sz="12" w:space="0" w:color="auto"/>
            </w:tcBorders>
          </w:tcPr>
          <w:p w:rsidR="00724492" w:rsidRPr="008852D2" w:rsidRDefault="00724492" w:rsidP="0072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97D" w:rsidRPr="003D097D" w:rsidRDefault="003D097D" w:rsidP="003D09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8A6BD2" w:rsidRDefault="008A6BD2" w:rsidP="008A6BD2">
      <w:pPr>
        <w:rPr>
          <w:rFonts w:ascii="Times New Roman" w:hAnsi="Times New Roman" w:cs="Times New Roman"/>
          <w:sz w:val="24"/>
          <w:szCs w:val="24"/>
        </w:rPr>
      </w:pPr>
    </w:p>
    <w:p w:rsidR="00446351" w:rsidRPr="00446351" w:rsidRDefault="008A6BD2" w:rsidP="0079559E">
      <w:pPr>
        <w:rPr>
          <w:rFonts w:ascii="Times New Roman" w:hAnsi="Times New Roman" w:cs="Times New Roman"/>
          <w:sz w:val="24"/>
          <w:szCs w:val="24"/>
        </w:rPr>
      </w:pPr>
      <w:r w:rsidRPr="00446351">
        <w:rPr>
          <w:rFonts w:ascii="Times New Roman" w:hAnsi="Times New Roman" w:cs="Times New Roman"/>
          <w:sz w:val="24"/>
          <w:szCs w:val="24"/>
        </w:rPr>
        <w:t>Érvényes: 201</w:t>
      </w:r>
      <w:r w:rsidR="004E36FD">
        <w:rPr>
          <w:rFonts w:ascii="Times New Roman" w:hAnsi="Times New Roman" w:cs="Times New Roman"/>
          <w:sz w:val="24"/>
          <w:szCs w:val="24"/>
        </w:rPr>
        <w:t>9</w:t>
      </w:r>
      <w:r w:rsidRPr="00446351">
        <w:rPr>
          <w:rFonts w:ascii="Times New Roman" w:hAnsi="Times New Roman" w:cs="Times New Roman"/>
          <w:sz w:val="24"/>
          <w:szCs w:val="24"/>
        </w:rPr>
        <w:t xml:space="preserve">. </w:t>
      </w:r>
      <w:r w:rsidR="004E36FD">
        <w:rPr>
          <w:rFonts w:ascii="Times New Roman" w:hAnsi="Times New Roman" w:cs="Times New Roman"/>
          <w:sz w:val="24"/>
          <w:szCs w:val="24"/>
        </w:rPr>
        <w:t>január 8</w:t>
      </w:r>
      <w:r>
        <w:rPr>
          <w:rFonts w:ascii="Times New Roman" w:hAnsi="Times New Roman" w:cs="Times New Roman"/>
          <w:sz w:val="24"/>
          <w:szCs w:val="24"/>
        </w:rPr>
        <w:t>-t</w:t>
      </w:r>
      <w:r w:rsidR="00AE46DE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35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46351">
        <w:rPr>
          <w:rFonts w:ascii="Times New Roman" w:hAnsi="Times New Roman" w:cs="Times New Roman"/>
          <w:sz w:val="24"/>
          <w:szCs w:val="24"/>
        </w:rPr>
        <w:t>ig</w:t>
      </w:r>
      <w:proofErr w:type="spellEnd"/>
    </w:p>
    <w:sectPr w:rsidR="00446351" w:rsidRPr="00446351" w:rsidSect="007715AE">
      <w:pgSz w:w="23814" w:h="16839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E"/>
    <w:rsid w:val="000142B0"/>
    <w:rsid w:val="00016C6C"/>
    <w:rsid w:val="00016EC4"/>
    <w:rsid w:val="000213CA"/>
    <w:rsid w:val="00033E1E"/>
    <w:rsid w:val="00054189"/>
    <w:rsid w:val="00065075"/>
    <w:rsid w:val="000737C7"/>
    <w:rsid w:val="00081208"/>
    <w:rsid w:val="000919A6"/>
    <w:rsid w:val="000B2451"/>
    <w:rsid w:val="000C4C19"/>
    <w:rsid w:val="000C6519"/>
    <w:rsid w:val="00102C83"/>
    <w:rsid w:val="001160F7"/>
    <w:rsid w:val="00123E24"/>
    <w:rsid w:val="001618F1"/>
    <w:rsid w:val="00163151"/>
    <w:rsid w:val="001832E9"/>
    <w:rsid w:val="001C6CC9"/>
    <w:rsid w:val="001D7B86"/>
    <w:rsid w:val="001E4A7A"/>
    <w:rsid w:val="001F0E92"/>
    <w:rsid w:val="00204A4D"/>
    <w:rsid w:val="00237FCB"/>
    <w:rsid w:val="002515BF"/>
    <w:rsid w:val="00263521"/>
    <w:rsid w:val="002779B0"/>
    <w:rsid w:val="0029719A"/>
    <w:rsid w:val="002C4D75"/>
    <w:rsid w:val="002D5AD5"/>
    <w:rsid w:val="002E3414"/>
    <w:rsid w:val="002E3AB7"/>
    <w:rsid w:val="002E7388"/>
    <w:rsid w:val="002F2DE4"/>
    <w:rsid w:val="00304D1A"/>
    <w:rsid w:val="00312AF3"/>
    <w:rsid w:val="00337D2D"/>
    <w:rsid w:val="00341E6E"/>
    <w:rsid w:val="00342FDD"/>
    <w:rsid w:val="0034326C"/>
    <w:rsid w:val="00354393"/>
    <w:rsid w:val="003546E0"/>
    <w:rsid w:val="003622B6"/>
    <w:rsid w:val="0036679C"/>
    <w:rsid w:val="00367166"/>
    <w:rsid w:val="00374D3F"/>
    <w:rsid w:val="003757CD"/>
    <w:rsid w:val="00386FF0"/>
    <w:rsid w:val="00394B35"/>
    <w:rsid w:val="003C552D"/>
    <w:rsid w:val="003D097D"/>
    <w:rsid w:val="003D2B57"/>
    <w:rsid w:val="003E15C7"/>
    <w:rsid w:val="003E32D0"/>
    <w:rsid w:val="003E5FFC"/>
    <w:rsid w:val="00440397"/>
    <w:rsid w:val="00446351"/>
    <w:rsid w:val="00450D07"/>
    <w:rsid w:val="00450D44"/>
    <w:rsid w:val="0045115A"/>
    <w:rsid w:val="0045135D"/>
    <w:rsid w:val="00455EEA"/>
    <w:rsid w:val="00497BDB"/>
    <w:rsid w:val="004A1CF7"/>
    <w:rsid w:val="004B70D5"/>
    <w:rsid w:val="004C3D65"/>
    <w:rsid w:val="004C6A29"/>
    <w:rsid w:val="004D2736"/>
    <w:rsid w:val="004D3670"/>
    <w:rsid w:val="004D397C"/>
    <w:rsid w:val="004E36FD"/>
    <w:rsid w:val="004F609D"/>
    <w:rsid w:val="004F71B4"/>
    <w:rsid w:val="00500CF1"/>
    <w:rsid w:val="0050336D"/>
    <w:rsid w:val="0050426F"/>
    <w:rsid w:val="0052342D"/>
    <w:rsid w:val="00534A3B"/>
    <w:rsid w:val="0054016D"/>
    <w:rsid w:val="00553ADF"/>
    <w:rsid w:val="0055574C"/>
    <w:rsid w:val="0057055B"/>
    <w:rsid w:val="00577E68"/>
    <w:rsid w:val="00582DA0"/>
    <w:rsid w:val="00584FD1"/>
    <w:rsid w:val="005A0340"/>
    <w:rsid w:val="005B23E1"/>
    <w:rsid w:val="005C6838"/>
    <w:rsid w:val="005E015D"/>
    <w:rsid w:val="005F44A6"/>
    <w:rsid w:val="005F648C"/>
    <w:rsid w:val="00617C5A"/>
    <w:rsid w:val="006222BF"/>
    <w:rsid w:val="00646EB7"/>
    <w:rsid w:val="00650CF0"/>
    <w:rsid w:val="00653346"/>
    <w:rsid w:val="00654488"/>
    <w:rsid w:val="006731C7"/>
    <w:rsid w:val="0067375E"/>
    <w:rsid w:val="00680EC6"/>
    <w:rsid w:val="006A0F49"/>
    <w:rsid w:val="006A2F1D"/>
    <w:rsid w:val="006E1D01"/>
    <w:rsid w:val="00700EE4"/>
    <w:rsid w:val="0071294B"/>
    <w:rsid w:val="007204AC"/>
    <w:rsid w:val="00724492"/>
    <w:rsid w:val="00734E9B"/>
    <w:rsid w:val="007715AE"/>
    <w:rsid w:val="00780642"/>
    <w:rsid w:val="0078403B"/>
    <w:rsid w:val="00794445"/>
    <w:rsid w:val="0079559E"/>
    <w:rsid w:val="007A624B"/>
    <w:rsid w:val="007C5518"/>
    <w:rsid w:val="007E6A3A"/>
    <w:rsid w:val="007F6284"/>
    <w:rsid w:val="007F7E26"/>
    <w:rsid w:val="00804DC5"/>
    <w:rsid w:val="008144DE"/>
    <w:rsid w:val="00815424"/>
    <w:rsid w:val="00826ED8"/>
    <w:rsid w:val="00832F38"/>
    <w:rsid w:val="0086247D"/>
    <w:rsid w:val="00866D82"/>
    <w:rsid w:val="00876D71"/>
    <w:rsid w:val="00877A54"/>
    <w:rsid w:val="008852D2"/>
    <w:rsid w:val="00887EBD"/>
    <w:rsid w:val="008919B4"/>
    <w:rsid w:val="00896C85"/>
    <w:rsid w:val="00897A85"/>
    <w:rsid w:val="008A34DD"/>
    <w:rsid w:val="008A6BD2"/>
    <w:rsid w:val="008B501F"/>
    <w:rsid w:val="008C303A"/>
    <w:rsid w:val="008C407F"/>
    <w:rsid w:val="008C6A4D"/>
    <w:rsid w:val="008D6025"/>
    <w:rsid w:val="008E4551"/>
    <w:rsid w:val="008E4CF7"/>
    <w:rsid w:val="00924C6A"/>
    <w:rsid w:val="00934A90"/>
    <w:rsid w:val="00941617"/>
    <w:rsid w:val="00942B05"/>
    <w:rsid w:val="009560DE"/>
    <w:rsid w:val="00974438"/>
    <w:rsid w:val="009778F7"/>
    <w:rsid w:val="009A1920"/>
    <w:rsid w:val="009A47AE"/>
    <w:rsid w:val="009B20E7"/>
    <w:rsid w:val="009B6FE5"/>
    <w:rsid w:val="009C40AB"/>
    <w:rsid w:val="009D01CA"/>
    <w:rsid w:val="009D1992"/>
    <w:rsid w:val="009D40BC"/>
    <w:rsid w:val="009D7B2E"/>
    <w:rsid w:val="009E598F"/>
    <w:rsid w:val="009F0011"/>
    <w:rsid w:val="009F38EB"/>
    <w:rsid w:val="009F6AD5"/>
    <w:rsid w:val="00A024D4"/>
    <w:rsid w:val="00A03471"/>
    <w:rsid w:val="00A0711E"/>
    <w:rsid w:val="00A11CBF"/>
    <w:rsid w:val="00A15E43"/>
    <w:rsid w:val="00A17BDE"/>
    <w:rsid w:val="00A27EA3"/>
    <w:rsid w:val="00A30ABF"/>
    <w:rsid w:val="00A34354"/>
    <w:rsid w:val="00A3758E"/>
    <w:rsid w:val="00A404DA"/>
    <w:rsid w:val="00A47189"/>
    <w:rsid w:val="00A73B3D"/>
    <w:rsid w:val="00A813B1"/>
    <w:rsid w:val="00A82462"/>
    <w:rsid w:val="00A911F2"/>
    <w:rsid w:val="00A96647"/>
    <w:rsid w:val="00AA7CD9"/>
    <w:rsid w:val="00AB0F8A"/>
    <w:rsid w:val="00AD74EB"/>
    <w:rsid w:val="00AE46DE"/>
    <w:rsid w:val="00AE60A2"/>
    <w:rsid w:val="00AF6B32"/>
    <w:rsid w:val="00AF7B93"/>
    <w:rsid w:val="00B01BCF"/>
    <w:rsid w:val="00B11DCB"/>
    <w:rsid w:val="00B17E3A"/>
    <w:rsid w:val="00B2596B"/>
    <w:rsid w:val="00B3475A"/>
    <w:rsid w:val="00B50B85"/>
    <w:rsid w:val="00B5362E"/>
    <w:rsid w:val="00B721DA"/>
    <w:rsid w:val="00B72EFE"/>
    <w:rsid w:val="00BA2E5B"/>
    <w:rsid w:val="00BA64AE"/>
    <w:rsid w:val="00BB573B"/>
    <w:rsid w:val="00BF7957"/>
    <w:rsid w:val="00C157DF"/>
    <w:rsid w:val="00C172FC"/>
    <w:rsid w:val="00C2735B"/>
    <w:rsid w:val="00C60033"/>
    <w:rsid w:val="00C7205D"/>
    <w:rsid w:val="00C734AF"/>
    <w:rsid w:val="00C9667B"/>
    <w:rsid w:val="00CA1F5D"/>
    <w:rsid w:val="00CB41CC"/>
    <w:rsid w:val="00CB4F9D"/>
    <w:rsid w:val="00CC0C7C"/>
    <w:rsid w:val="00CD411C"/>
    <w:rsid w:val="00CD7443"/>
    <w:rsid w:val="00CE2AAA"/>
    <w:rsid w:val="00CE2AD7"/>
    <w:rsid w:val="00CE57CC"/>
    <w:rsid w:val="00CE60F1"/>
    <w:rsid w:val="00CF07D1"/>
    <w:rsid w:val="00D01222"/>
    <w:rsid w:val="00D279B8"/>
    <w:rsid w:val="00D3183D"/>
    <w:rsid w:val="00D51F80"/>
    <w:rsid w:val="00D621B4"/>
    <w:rsid w:val="00D6578B"/>
    <w:rsid w:val="00D66D4D"/>
    <w:rsid w:val="00D80DF2"/>
    <w:rsid w:val="00D93495"/>
    <w:rsid w:val="00D97F05"/>
    <w:rsid w:val="00DA4459"/>
    <w:rsid w:val="00DB6693"/>
    <w:rsid w:val="00DB707C"/>
    <w:rsid w:val="00DE197A"/>
    <w:rsid w:val="00DE380E"/>
    <w:rsid w:val="00DE4600"/>
    <w:rsid w:val="00DF2C9B"/>
    <w:rsid w:val="00E01484"/>
    <w:rsid w:val="00E028F7"/>
    <w:rsid w:val="00E02F77"/>
    <w:rsid w:val="00E044E6"/>
    <w:rsid w:val="00E06C1E"/>
    <w:rsid w:val="00E3351C"/>
    <w:rsid w:val="00E35101"/>
    <w:rsid w:val="00E35ED7"/>
    <w:rsid w:val="00E40D03"/>
    <w:rsid w:val="00E42278"/>
    <w:rsid w:val="00E60106"/>
    <w:rsid w:val="00E672B9"/>
    <w:rsid w:val="00E7608B"/>
    <w:rsid w:val="00E83966"/>
    <w:rsid w:val="00E87F0E"/>
    <w:rsid w:val="00EA340C"/>
    <w:rsid w:val="00EA3AD1"/>
    <w:rsid w:val="00EB0404"/>
    <w:rsid w:val="00EB088B"/>
    <w:rsid w:val="00EB18A6"/>
    <w:rsid w:val="00EB667C"/>
    <w:rsid w:val="00ED19BF"/>
    <w:rsid w:val="00EF4957"/>
    <w:rsid w:val="00EF6299"/>
    <w:rsid w:val="00F225C4"/>
    <w:rsid w:val="00F35FF5"/>
    <w:rsid w:val="00F4769B"/>
    <w:rsid w:val="00F5570B"/>
    <w:rsid w:val="00F57564"/>
    <w:rsid w:val="00F73F47"/>
    <w:rsid w:val="00F77459"/>
    <w:rsid w:val="00F90FC2"/>
    <w:rsid w:val="00FB1344"/>
    <w:rsid w:val="00FC72F2"/>
    <w:rsid w:val="00FE3363"/>
    <w:rsid w:val="00FF4288"/>
    <w:rsid w:val="00FF5F2F"/>
    <w:rsid w:val="00FF62AF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54700-5FC7-48E9-9871-F5D6DB50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1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0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C59B-795F-47D5-BF0F-6817437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005</Words>
  <Characters>693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Gép</cp:lastModifiedBy>
  <cp:revision>30</cp:revision>
  <cp:lastPrinted>2019-01-07T08:37:00Z</cp:lastPrinted>
  <dcterms:created xsi:type="dcterms:W3CDTF">2018-09-03T14:18:00Z</dcterms:created>
  <dcterms:modified xsi:type="dcterms:W3CDTF">2019-01-12T17:40:00Z</dcterms:modified>
</cp:coreProperties>
</file>